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425B35C8" w:rsidR="008B5E55" w:rsidRPr="002847CA" w:rsidRDefault="007F4EB8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B3EB62E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7985DF50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D76C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DD76C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D76CB" w:rsidRPr="00DD76CB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22</w:t>
            </w:r>
            <w:r w:rsidR="00DD76CB" w:rsidRPr="00DD76CB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09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proofErr w:type="gramStart"/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23C1E3A" w:rsidR="00F710EF" w:rsidRPr="00773293" w:rsidRDefault="00CF1D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562996BC" w:rsidR="00E5245C" w:rsidRPr="00773293" w:rsidRDefault="00CF1D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5589B5A4" w:rsidR="00F710EF" w:rsidRPr="00773293" w:rsidRDefault="00CF1D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4EB8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1D67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6CB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2</cp:revision>
  <cp:lastPrinted>2016-01-14T04:06:00Z</cp:lastPrinted>
  <dcterms:created xsi:type="dcterms:W3CDTF">2021-10-05T21:01:00Z</dcterms:created>
  <dcterms:modified xsi:type="dcterms:W3CDTF">2021-10-05T21:01:00Z</dcterms:modified>
</cp:coreProperties>
</file>